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905"/>
      </w:tblGrid>
      <w:tr w:rsidR="00091621" w:rsidRPr="00091621" w14:paraId="0E423DB8" w14:textId="77777777" w:rsidTr="00167656">
        <w:trPr>
          <w:trHeight w:val="440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8E21"/>
          </w:tcPr>
          <w:p w14:paraId="27B2B7CF" w14:textId="77777777" w:rsidR="00974A96" w:rsidRPr="00091621" w:rsidRDefault="00974A96" w:rsidP="00E06955">
            <w:pPr>
              <w:pStyle w:val="Heading2"/>
              <w:spacing w:before="0" w:after="0"/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bookmarkStart w:id="0" w:name="bookmark=kix.knmqtadop1k3" w:colFirst="0" w:colLast="0"/>
            <w:bookmarkStart w:id="1" w:name="_heading=h.19daypr627v0" w:colFirst="0" w:colLast="0"/>
            <w:bookmarkEnd w:id="0"/>
            <w:bookmarkEnd w:id="1"/>
            <w:r w:rsidRPr="0009162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Beginning of the Year Goals &amp; Planning</w:t>
            </w:r>
          </w:p>
        </w:tc>
      </w:tr>
      <w:tr w:rsidR="00091621" w:rsidRPr="00091621" w14:paraId="20B5DDA1" w14:textId="77777777" w:rsidTr="007B0109">
        <w:trPr>
          <w:trHeight w:val="962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 w:themeFill="accent2" w:themeFillTint="33"/>
          </w:tcPr>
          <w:p w14:paraId="1E467431" w14:textId="2E03D5B0" w:rsidR="00974A96" w:rsidRPr="00091621" w:rsidRDefault="00974A96" w:rsidP="00E06955">
            <w:pPr>
              <w:pStyle w:val="Heading3"/>
              <w:spacing w:before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bookmarkStart w:id="2" w:name="bookmark=kix.ddindynxr67j" w:colFirst="0" w:colLast="0"/>
            <w:bookmarkStart w:id="3" w:name="_heading=h.m7wsr56w5rcx" w:colFirst="0" w:colLast="0"/>
            <w:bookmarkEnd w:id="2"/>
            <w:bookmarkEnd w:id="3"/>
            <w:r w:rsidRPr="000916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lf</w:t>
            </w:r>
            <w:r w:rsidR="007B0109" w:rsidRPr="000916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 w:rsidRPr="000916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flection </w:t>
            </w:r>
          </w:p>
          <w:p w14:paraId="0FE4460F" w14:textId="77777777" w:rsidR="00974A96" w:rsidRPr="00091621" w:rsidRDefault="00974A96" w:rsidP="00E06955">
            <w:pPr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091621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mpleted by Leader</w:t>
            </w:r>
          </w:p>
          <w:p w14:paraId="637BD561" w14:textId="30751288" w:rsidR="00974A96" w:rsidRPr="00091621" w:rsidRDefault="00E5067D" w:rsidP="00FD5066">
            <w:pPr>
              <w:widowControl w:val="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Self-Reflection sample reflection questions</w:t>
            </w:r>
          </w:p>
        </w:tc>
      </w:tr>
      <w:tr w:rsidR="00091621" w:rsidRPr="00091621" w14:paraId="5489C304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438D6" w14:textId="4B15C229" w:rsidR="00974A96" w:rsidRPr="00091621" w:rsidRDefault="00974A96" w:rsidP="00E069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pture your self-reflection here; consider using the Sample Questions </w:t>
            </w:r>
            <w:r w:rsidR="00074086"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und within the model</w:t>
            </w: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guide your thinking.</w:t>
            </w:r>
          </w:p>
          <w:p w14:paraId="37620F98" w14:textId="23085035" w:rsidR="00974A96" w:rsidRPr="00091621" w:rsidRDefault="00E5067D" w:rsidP="004341AA">
            <w:pPr>
              <w:widowControl w:val="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Examples of Evidence Types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492862732"/>
            <w:placeholder>
              <w:docPart w:val="E3910200DD774673B6AA6DD2A1037999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Cs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7FD1E8C" w14:textId="6063D297" w:rsidR="00974A96" w:rsidRPr="00091621" w:rsidRDefault="00FD5066" w:rsidP="00E06955">
                <w:pPr>
                  <w:rPr>
                    <w:rFonts w:ascii="Arial" w:eastAsia="Arial" w:hAnsi="Arial" w:cs="Arial"/>
                    <w:iCs/>
                    <w:color w:val="000000" w:themeColor="text1"/>
                  </w:rPr>
                </w:pPr>
                <w:r w:rsidRPr="00B355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91621" w:rsidRPr="00091621" w14:paraId="4A597F9A" w14:textId="77777777" w:rsidTr="00C55D8E">
        <w:trPr>
          <w:trHeight w:val="440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E4D5" w:themeFill="accent2" w:themeFillTint="33"/>
          </w:tcPr>
          <w:p w14:paraId="440B4858" w14:textId="46D268A5" w:rsidR="00974A96" w:rsidRPr="00091621" w:rsidRDefault="00974A96" w:rsidP="00E06955">
            <w:pPr>
              <w:pStyle w:val="Heading3"/>
              <w:spacing w:before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bookmarkStart w:id="4" w:name="bookmark=kix.41wiht3cgi0a" w:colFirst="0" w:colLast="0"/>
            <w:bookmarkStart w:id="5" w:name="_heading=h.nfl9kmmujgjw" w:colFirst="0" w:colLast="0"/>
            <w:bookmarkEnd w:id="4"/>
            <w:bookmarkEnd w:id="5"/>
            <w:r w:rsidRPr="000916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al, Rationale,</w:t>
            </w:r>
            <w:r w:rsidR="00074086" w:rsidRPr="000916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16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ignment and Professional Learning Plan</w:t>
            </w:r>
          </w:p>
          <w:p w14:paraId="7FE33447" w14:textId="77777777" w:rsidR="00974A96" w:rsidRPr="00091621" w:rsidRDefault="00974A96" w:rsidP="00E0695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91621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mpleted by Leader</w:t>
            </w:r>
          </w:p>
        </w:tc>
      </w:tr>
      <w:tr w:rsidR="00091621" w:rsidRPr="00091621" w14:paraId="443C6EC3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121DE" w14:textId="77777777" w:rsidR="00974A96" w:rsidRPr="00091621" w:rsidRDefault="00974A96" w:rsidP="00E069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ased on your analysis above, what is/are your goal(s)? Include a rationale for the length of your goal (1, 2, 3 year). 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795358631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Cs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02FD2336" w14:textId="5740A954" w:rsidR="00974A96" w:rsidRPr="00B355FA" w:rsidRDefault="00FD5066" w:rsidP="00E06955">
                <w:pPr>
                  <w:rPr>
                    <w:rFonts w:ascii="Arial" w:eastAsia="Arial" w:hAnsi="Arial" w:cs="Arial"/>
                    <w:iCs/>
                    <w:color w:val="000000" w:themeColor="text1"/>
                  </w:rPr>
                </w:pPr>
                <w:r w:rsidRPr="00B355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91621" w:rsidRPr="00091621" w14:paraId="7AB1A58E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3C8ED" w14:textId="5D4F9FF9" w:rsidR="00974A96" w:rsidRPr="00091621" w:rsidRDefault="00974A96" w:rsidP="00E069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at evidence of leader learning, educator learning, and/or student growth and achievement, and/or organizational measures will you use to reflect, </w:t>
            </w:r>
            <w:r w:rsidR="004341AA"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nitor,</w:t>
            </w: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adjust your goal? What is your learning plan to support achieving your goal?</w:t>
            </w:r>
          </w:p>
          <w:p w14:paraId="7B502A0C" w14:textId="7241C978" w:rsidR="00974A96" w:rsidRPr="00091621" w:rsidRDefault="00E5067D" w:rsidP="00E06955">
            <w:pPr>
              <w:widowControl w:val="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See Professional Learning &amp; Action Questions to guide your plan.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847848339"/>
            <w:placeholder>
              <w:docPart w:val="E0B59FC4929C461B8F88E58C5BE0758A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4D6A1B99" w14:textId="18F4B51E" w:rsidR="00974A96" w:rsidRPr="00B355FA" w:rsidRDefault="004341AA" w:rsidP="00E06955">
                <w:pPr>
                  <w:rPr>
                    <w:rFonts w:ascii="Arial" w:eastAsia="Arial" w:hAnsi="Arial" w:cs="Arial"/>
                    <w:iCs/>
                    <w:color w:val="000000" w:themeColor="text1"/>
                  </w:rPr>
                </w:pPr>
                <w:r w:rsidRPr="00B355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91621" w:rsidRPr="00091621" w14:paraId="1E64D4AC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924C9" w14:textId="77777777" w:rsidR="00974A96" w:rsidRPr="00091621" w:rsidRDefault="00974A96" w:rsidP="00E069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 multi-year goal(s), what might be the potential focus of years 2 and 3 (to be revisited and revised annually and as needed throughout the learning process)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-1905142579"/>
            <w:placeholder>
              <w:docPart w:val="DefaultPlaceholder_-1854013440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2174F196" w14:textId="119DB363" w:rsidR="00974A96" w:rsidRPr="00B355FA" w:rsidRDefault="004341AA" w:rsidP="00E06955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B355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091621" w:rsidRPr="00091621" w14:paraId="45DE17FE" w14:textId="77777777" w:rsidTr="00E06955">
        <w:trPr>
          <w:trHeight w:val="420"/>
        </w:trPr>
        <w:tc>
          <w:tcPr>
            <w:tcW w:w="3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F8169" w14:textId="5FEAF66E" w:rsidR="00974A96" w:rsidRPr="00091621" w:rsidRDefault="00974A96" w:rsidP="00E0695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what ways might this goal(s) contribute to the school and/or district’s vision, </w:t>
            </w:r>
            <w:r w:rsidR="00AB13C0"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ssion,</w:t>
            </w:r>
            <w:r w:rsidRPr="000916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strategic goals?</w:t>
            </w:r>
          </w:p>
        </w:tc>
        <w:sdt>
          <w:sdtPr>
            <w:rPr>
              <w:rStyle w:val="Paragraph"/>
              <w:rFonts w:cs="Arial"/>
              <w:color w:val="000000" w:themeColor="text1"/>
            </w:rPr>
            <w:id w:val="1313684378"/>
            <w:placeholder>
              <w:docPart w:val="98E4D6D14C944727B86B39837F82ABD5"/>
            </w:placeholder>
            <w:showingPlcHdr/>
            <w15:appearance w15:val="hidden"/>
          </w:sdtPr>
          <w:sdtEndPr>
            <w:rPr>
              <w:rStyle w:val="DefaultParagraphFont"/>
              <w:rFonts w:ascii="Calibri" w:eastAsia="Arial" w:hAnsi="Calibri"/>
              <w:i/>
            </w:rPr>
          </w:sdtEndPr>
          <w:sdtContent>
            <w:tc>
              <w:tcPr>
                <w:tcW w:w="790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14:paraId="28545218" w14:textId="655EC579" w:rsidR="00974A96" w:rsidRPr="00B355FA" w:rsidRDefault="004341AA" w:rsidP="00E06955">
                <w:pPr>
                  <w:rPr>
                    <w:rFonts w:ascii="Arial" w:eastAsia="Arial" w:hAnsi="Arial" w:cs="Arial"/>
                    <w:i/>
                    <w:color w:val="000000" w:themeColor="text1"/>
                  </w:rPr>
                </w:pPr>
                <w:r w:rsidRPr="00B355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744B4ABB" w14:textId="77777777" w:rsidR="00974A96" w:rsidRDefault="00974A96" w:rsidP="00974A96">
      <w:pPr>
        <w:spacing w:after="0" w:line="276" w:lineRule="auto"/>
        <w:rPr>
          <w:rFonts w:ascii="Arial" w:eastAsia="Arial" w:hAnsi="Arial" w:cs="Arial"/>
        </w:rPr>
      </w:pPr>
    </w:p>
    <w:p w14:paraId="077ED183" w14:textId="77777777" w:rsidR="00974A96" w:rsidRDefault="00974A96" w:rsidP="00974A96">
      <w:pPr>
        <w:spacing w:after="0" w:line="276" w:lineRule="auto"/>
        <w:rPr>
          <w:rFonts w:ascii="Arial" w:eastAsia="Arial" w:hAnsi="Arial" w:cs="Arial"/>
        </w:rPr>
      </w:pPr>
    </w:p>
    <w:tbl>
      <w:tblPr>
        <w:tblW w:w="10935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535"/>
      </w:tblGrid>
      <w:tr w:rsidR="00550B4E" w:rsidRPr="00550B4E" w14:paraId="5DC42709" w14:textId="77777777" w:rsidTr="00167656">
        <w:trPr>
          <w:trHeight w:val="440"/>
        </w:trPr>
        <w:tc>
          <w:tcPr>
            <w:tcW w:w="1093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8E21"/>
          </w:tcPr>
          <w:p w14:paraId="27383F85" w14:textId="77777777" w:rsidR="00974A96" w:rsidRPr="00550B4E" w:rsidRDefault="00974A96" w:rsidP="00E06955">
            <w:pPr>
              <w:pStyle w:val="Heading3"/>
              <w:spacing w:before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bookmarkStart w:id="6" w:name="bookmark=kix.vm9nucdzxfc7" w:colFirst="0" w:colLast="0"/>
            <w:bookmarkStart w:id="7" w:name="_heading=h.qgxltixcn8lm" w:colFirst="0" w:colLast="0"/>
            <w:bookmarkEnd w:id="6"/>
            <w:bookmarkEnd w:id="7"/>
            <w:r w:rsidRPr="00550B4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al Setting Conference</w:t>
            </w:r>
          </w:p>
          <w:p w14:paraId="33E99C3F" w14:textId="77777777" w:rsidR="00974A96" w:rsidRPr="00550B4E" w:rsidRDefault="00974A96" w:rsidP="00E06955">
            <w:pPr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550B4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ompleted by Evaluator (By November 1)</w:t>
            </w:r>
          </w:p>
          <w:p w14:paraId="241BE8F1" w14:textId="77777777" w:rsidR="00974A96" w:rsidRPr="00550B4E" w:rsidRDefault="00974A96" w:rsidP="00E06955">
            <w:pPr>
              <w:jc w:val="center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 w:rsidRPr="00550B4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550B4E" w:rsidRPr="00550B4E" w14:paraId="757D37DA" w14:textId="77777777" w:rsidTr="00E06955">
        <w:trPr>
          <w:trHeight w:val="420"/>
        </w:trPr>
        <w:tc>
          <w:tcPr>
            <w:tcW w:w="5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1A7B08" w14:textId="7AC60B54" w:rsidR="00974A96" w:rsidRPr="00550B4E" w:rsidRDefault="00974A96" w:rsidP="00E06955">
            <w:pPr>
              <w:rPr>
                <w:rFonts w:ascii="Arial" w:eastAsia="Arial" w:hAnsi="Arial" w:cs="Arial"/>
                <w:i/>
                <w:color w:val="000000" w:themeColor="text1"/>
              </w:rPr>
            </w:pPr>
            <w:r w:rsidRPr="00550B4E">
              <w:rPr>
                <w:rFonts w:ascii="Arial" w:eastAsia="Arial" w:hAnsi="Arial" w:cs="Arial"/>
                <w:b/>
                <w:color w:val="000000" w:themeColor="text1"/>
              </w:rPr>
              <w:t xml:space="preserve">Notes: </w:t>
            </w:r>
            <w:sdt>
              <w:sdtPr>
                <w:rPr>
                  <w:rStyle w:val="Paragraph"/>
                  <w:rFonts w:cs="Arial"/>
                  <w:color w:val="000000" w:themeColor="text1"/>
                </w:rPr>
                <w:id w:val="-540825470"/>
                <w:placeholder>
                  <w:docPart w:val="78B9D880969544DC86B0B43421CD09A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="Calibri" w:eastAsia="Arial" w:hAnsi="Calibri"/>
                  <w:i/>
                </w:rPr>
              </w:sdtEndPr>
              <w:sdtContent>
                <w:r w:rsidR="004341AA" w:rsidRPr="00B355FA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17EEB7ED" w14:textId="77777777" w:rsidR="00974A96" w:rsidRPr="00550B4E" w:rsidRDefault="00974A96" w:rsidP="00E06955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3C12C6A8" w14:textId="77777777" w:rsidR="00974A96" w:rsidRPr="00550B4E" w:rsidRDefault="00974A96" w:rsidP="00E06955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375BE06A" w14:textId="77777777" w:rsidR="00974A96" w:rsidRPr="00550B4E" w:rsidRDefault="00974A96" w:rsidP="00E06955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ABD23FD" w14:textId="77777777" w:rsidR="00974A96" w:rsidRPr="00550B4E" w:rsidRDefault="00974A96" w:rsidP="00E06955">
            <w:pPr>
              <w:pStyle w:val="Heading1"/>
              <w:keepNext w:val="0"/>
              <w:keepLines w:val="0"/>
              <w:spacing w:before="0" w:after="0"/>
              <w:ind w:right="15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bookmarkStart w:id="8" w:name="_heading=h.c83ut4diud7y" w:colFirst="0" w:colLast="0"/>
            <w:bookmarkEnd w:id="8"/>
            <w:r w:rsidRPr="00550B4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pports Required/Suggested</w:t>
            </w:r>
          </w:p>
          <w:p w14:paraId="251A86D1" w14:textId="62737E2D" w:rsidR="00974A96" w:rsidRPr="00550B4E" w:rsidRDefault="00E5067D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15398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AA" w:rsidRPr="00550B4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341AA" w:rsidRPr="00550B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74A96" w:rsidRPr="00550B4E">
              <w:rPr>
                <w:rFonts w:ascii="Arial" w:eastAsia="Arial" w:hAnsi="Arial" w:cs="Arial"/>
                <w:color w:val="000000" w:themeColor="text1"/>
              </w:rPr>
              <w:t xml:space="preserve">Tier 1    </w:t>
            </w:r>
          </w:p>
          <w:p w14:paraId="05B2B49B" w14:textId="1870AB6C" w:rsidR="00974A96" w:rsidRPr="00550B4E" w:rsidRDefault="00E5067D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2430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AA" w:rsidRPr="00550B4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341AA" w:rsidRPr="00550B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74A96" w:rsidRPr="00550B4E">
              <w:rPr>
                <w:rFonts w:ascii="Arial" w:eastAsia="Arial" w:hAnsi="Arial" w:cs="Arial"/>
                <w:color w:val="000000" w:themeColor="text1"/>
              </w:rPr>
              <w:t xml:space="preserve">Tier 2 </w:t>
            </w:r>
          </w:p>
          <w:p w14:paraId="33C74606" w14:textId="356D00E3" w:rsidR="00974A96" w:rsidRPr="00550B4E" w:rsidRDefault="00E5067D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17038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1AA" w:rsidRPr="00550B4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341AA" w:rsidRPr="00550B4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74A96" w:rsidRPr="00550B4E">
              <w:rPr>
                <w:rFonts w:ascii="Arial" w:eastAsia="Arial" w:hAnsi="Arial" w:cs="Arial"/>
                <w:color w:val="000000" w:themeColor="text1"/>
              </w:rPr>
              <w:t xml:space="preserve">Tier 3 </w:t>
            </w:r>
          </w:p>
          <w:p w14:paraId="5E402A1F" w14:textId="77777777" w:rsidR="00074086" w:rsidRPr="00550B4E" w:rsidRDefault="00074086" w:rsidP="004341AA">
            <w:pPr>
              <w:spacing w:after="0" w:line="240" w:lineRule="auto"/>
              <w:ind w:left="360" w:right="150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7ED611FE" w14:textId="47DB3BB0" w:rsidR="00974A96" w:rsidRPr="00550B4E" w:rsidRDefault="00E5067D" w:rsidP="00074086">
            <w:pPr>
              <w:spacing w:after="0" w:line="240" w:lineRule="auto"/>
              <w:ind w:left="360" w:right="150"/>
              <w:rPr>
                <w:rFonts w:ascii="Arial" w:eastAsia="Arial" w:hAnsi="Arial" w:cs="Arial"/>
                <w:color w:val="000000" w:themeColor="text1"/>
              </w:rPr>
            </w:pPr>
            <w:r w:rsidRPr="004341AA">
              <w:rPr>
                <w:rFonts w:ascii="Arial" w:eastAsia="Arial" w:hAnsi="Arial" w:cs="Arial"/>
                <w:i/>
                <w:color w:val="1155CC"/>
                <w:sz w:val="18"/>
                <w:szCs w:val="18"/>
                <w:u w:val="single"/>
              </w:rPr>
              <w:t>Refer to Tiered Support and Corrective Support Planning</w:t>
            </w:r>
          </w:p>
        </w:tc>
      </w:tr>
    </w:tbl>
    <w:p w14:paraId="77DEC68A" w14:textId="77777777" w:rsidR="00B725B3" w:rsidRDefault="00B725B3">
      <w:bookmarkStart w:id="9" w:name="_heading=h.g7ufpput6uy8" w:colFirst="0" w:colLast="0"/>
      <w:bookmarkEnd w:id="9"/>
    </w:p>
    <w:sectPr w:rsidR="00B725B3" w:rsidSect="00974A9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C6AE" w14:textId="77777777" w:rsidR="00DF38A4" w:rsidRDefault="00DF38A4" w:rsidP="00974A96">
      <w:pPr>
        <w:spacing w:after="0" w:line="240" w:lineRule="auto"/>
      </w:pPr>
      <w:r>
        <w:separator/>
      </w:r>
    </w:p>
  </w:endnote>
  <w:endnote w:type="continuationSeparator" w:id="0">
    <w:p w14:paraId="0BA645F3" w14:textId="77777777" w:rsidR="00DF38A4" w:rsidRDefault="00DF38A4" w:rsidP="0097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33E9" w14:textId="77777777" w:rsidR="00DF38A4" w:rsidRDefault="00DF38A4" w:rsidP="00974A96">
      <w:pPr>
        <w:spacing w:after="0" w:line="240" w:lineRule="auto"/>
      </w:pPr>
      <w:r>
        <w:separator/>
      </w:r>
    </w:p>
  </w:footnote>
  <w:footnote w:type="continuationSeparator" w:id="0">
    <w:p w14:paraId="305658FD" w14:textId="77777777" w:rsidR="00DF38A4" w:rsidRDefault="00DF38A4" w:rsidP="0097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001" w14:textId="1051576D" w:rsid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C71D15D" wp14:editId="516BF655">
          <wp:extent cx="1133475" cy="1075348"/>
          <wp:effectExtent l="0" t="0" r="0" b="0"/>
          <wp:docPr id="838368002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00" cy="108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03D4" w14:textId="4282490B" w:rsidR="00974A96" w:rsidRPr="00974A96" w:rsidRDefault="00974A96" w:rsidP="00974A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b/>
        <w:bCs/>
      </w:rPr>
    </w:pPr>
    <w:r w:rsidRPr="00974A96">
      <w:rPr>
        <w:rFonts w:ascii="Arial" w:hAnsi="Arial" w:cs="Arial"/>
        <w:b/>
        <w:bCs/>
        <w:color w:val="000000"/>
      </w:rPr>
      <w:t>Connecticut Educator and Leader Evaluation and Support Model</w:t>
    </w:r>
  </w:p>
  <w:p w14:paraId="650F5276" w14:textId="77777777" w:rsidR="00974A96" w:rsidRDefault="00974A96" w:rsidP="00974A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C7A"/>
    <w:multiLevelType w:val="multilevel"/>
    <w:tmpl w:val="4C80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492383"/>
    <w:multiLevelType w:val="multilevel"/>
    <w:tmpl w:val="49303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E4193C"/>
    <w:multiLevelType w:val="multilevel"/>
    <w:tmpl w:val="ACB41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9737DB"/>
    <w:multiLevelType w:val="multilevel"/>
    <w:tmpl w:val="36CC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2B56D2"/>
    <w:multiLevelType w:val="multilevel"/>
    <w:tmpl w:val="FF8A1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73269491">
    <w:abstractNumId w:val="0"/>
  </w:num>
  <w:num w:numId="2" w16cid:durableId="1494294629">
    <w:abstractNumId w:val="4"/>
  </w:num>
  <w:num w:numId="3" w16cid:durableId="330835193">
    <w:abstractNumId w:val="2"/>
  </w:num>
  <w:num w:numId="4" w16cid:durableId="1355039741">
    <w:abstractNumId w:val="3"/>
  </w:num>
  <w:num w:numId="5" w16cid:durableId="984747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96"/>
    <w:rsid w:val="00074086"/>
    <w:rsid w:val="00091621"/>
    <w:rsid w:val="000C6F8E"/>
    <w:rsid w:val="00167656"/>
    <w:rsid w:val="00184617"/>
    <w:rsid w:val="002535B2"/>
    <w:rsid w:val="002B6CDB"/>
    <w:rsid w:val="003A6F77"/>
    <w:rsid w:val="004341AA"/>
    <w:rsid w:val="00531B20"/>
    <w:rsid w:val="00550B4E"/>
    <w:rsid w:val="005F27C1"/>
    <w:rsid w:val="00604F8D"/>
    <w:rsid w:val="006F0312"/>
    <w:rsid w:val="00755963"/>
    <w:rsid w:val="007B0109"/>
    <w:rsid w:val="007E5D60"/>
    <w:rsid w:val="00974A96"/>
    <w:rsid w:val="00AB13C0"/>
    <w:rsid w:val="00AC4122"/>
    <w:rsid w:val="00B355FA"/>
    <w:rsid w:val="00B725B3"/>
    <w:rsid w:val="00BE5CA3"/>
    <w:rsid w:val="00C55D8E"/>
    <w:rsid w:val="00D63A41"/>
    <w:rsid w:val="00DF38A4"/>
    <w:rsid w:val="00E161FB"/>
    <w:rsid w:val="00E5067D"/>
    <w:rsid w:val="00EF1D91"/>
    <w:rsid w:val="00F41BB3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E795"/>
  <w15:chartTrackingRefBased/>
  <w15:docId w15:val="{4EBBC019-EDFB-4AF4-85B8-384D69AB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96"/>
    <w:rPr>
      <w:rFonts w:ascii="Calibri" w:eastAsia="Calibri" w:hAnsi="Calibri" w:cs="Calibri"/>
      <w:b/>
      <w:kern w:val="0"/>
      <w:sz w:val="48"/>
      <w:szCs w:val="4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4A96"/>
    <w:rPr>
      <w:rFonts w:ascii="Calibri" w:eastAsia="Calibri" w:hAnsi="Calibri" w:cs="Calibri"/>
      <w:b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4A96"/>
    <w:rPr>
      <w:rFonts w:ascii="Calibri" w:eastAsia="Calibri" w:hAnsi="Calibri" w:cs="Calibri"/>
      <w:b/>
      <w:kern w:val="0"/>
      <w:sz w:val="28"/>
      <w:szCs w:val="28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96"/>
    <w:rPr>
      <w:rFonts w:ascii="Calibri" w:eastAsia="Calibri" w:hAnsi="Calibri" w:cs="Calibri"/>
      <w:kern w:val="0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84617"/>
    <w:rPr>
      <w:color w:val="808080"/>
    </w:rPr>
  </w:style>
  <w:style w:type="character" w:customStyle="1" w:styleId="Style1">
    <w:name w:val="Style1"/>
    <w:basedOn w:val="DefaultParagraphFont"/>
    <w:uiPriority w:val="1"/>
    <w:rsid w:val="00FD5066"/>
    <w:rPr>
      <w:rFonts w:ascii="Arial" w:hAnsi="Arial"/>
      <w:b/>
      <w:sz w:val="22"/>
    </w:rPr>
  </w:style>
  <w:style w:type="character" w:customStyle="1" w:styleId="Paragraph">
    <w:name w:val="Paragraph"/>
    <w:basedOn w:val="DefaultParagraphFont"/>
    <w:uiPriority w:val="1"/>
    <w:rsid w:val="00FD5066"/>
    <w:rPr>
      <w:rFonts w:ascii="Arial" w:hAnsi="Arial"/>
      <w:sz w:val="22"/>
    </w:rPr>
  </w:style>
  <w:style w:type="character" w:customStyle="1" w:styleId="Signature1">
    <w:name w:val="Signature1"/>
    <w:basedOn w:val="DefaultParagraphFont"/>
    <w:uiPriority w:val="1"/>
    <w:rsid w:val="00755963"/>
    <w:rPr>
      <w:rFonts w:ascii="Baguet Script" w:hAnsi="Baguet Script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6C0B-FC70-492D-BF3D-00E567529648}"/>
      </w:docPartPr>
      <w:docPartBody>
        <w:p w:rsidR="002E094F" w:rsidRDefault="002E094F"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10200DD774673B6AA6DD2A103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900E-63EC-4191-90C2-874130365753}"/>
      </w:docPartPr>
      <w:docPartBody>
        <w:p w:rsidR="002E094F" w:rsidRDefault="002E094F" w:rsidP="002E094F">
          <w:pPr>
            <w:pStyle w:val="E3910200DD774673B6AA6DD2A1037999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4D6D14C944727B86B39837F82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46F3-F698-4CFC-90A1-082283888A5D}"/>
      </w:docPartPr>
      <w:docPartBody>
        <w:p w:rsidR="002E094F" w:rsidRDefault="002E094F" w:rsidP="002E094F">
          <w:pPr>
            <w:pStyle w:val="98E4D6D14C944727B86B39837F82ABD5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9D880969544DC86B0B43421CD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D8B4-D66A-4C7D-B59B-EC394EB2BF0E}"/>
      </w:docPartPr>
      <w:docPartBody>
        <w:p w:rsidR="002E094F" w:rsidRDefault="002E094F" w:rsidP="002E094F">
          <w:pPr>
            <w:pStyle w:val="78B9D880969544DC86B0B43421CD09A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9FC4929C461B8F88E58C5BE0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9BC-B81D-4C7F-8438-29551C2D521B}"/>
      </w:docPartPr>
      <w:docPartBody>
        <w:p w:rsidR="002E094F" w:rsidRDefault="002E094F" w:rsidP="002E094F">
          <w:pPr>
            <w:pStyle w:val="E0B59FC4929C461B8F88E58C5BE0758A"/>
          </w:pPr>
          <w:r w:rsidRPr="00FE5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F"/>
    <w:rsid w:val="0024715F"/>
    <w:rsid w:val="002E094F"/>
    <w:rsid w:val="007372FF"/>
    <w:rsid w:val="00D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15F"/>
    <w:rPr>
      <w:color w:val="808080"/>
    </w:rPr>
  </w:style>
  <w:style w:type="paragraph" w:customStyle="1" w:styleId="E3910200DD774673B6AA6DD2A1037999">
    <w:name w:val="E3910200DD774673B6AA6DD2A1037999"/>
    <w:rsid w:val="002E094F"/>
    <w:rPr>
      <w:rFonts w:ascii="Calibri" w:eastAsia="Calibri" w:hAnsi="Calibri" w:cs="Calibri"/>
      <w:kern w:val="0"/>
      <w:lang w:val="en"/>
      <w14:ligatures w14:val="none"/>
    </w:rPr>
  </w:style>
  <w:style w:type="paragraph" w:customStyle="1" w:styleId="98E4D6D14C944727B86B39837F82ABD5">
    <w:name w:val="98E4D6D14C944727B86B39837F82ABD5"/>
    <w:rsid w:val="002E094F"/>
  </w:style>
  <w:style w:type="paragraph" w:customStyle="1" w:styleId="78B9D880969544DC86B0B43421CD09AA">
    <w:name w:val="78B9D880969544DC86B0B43421CD09AA"/>
    <w:rsid w:val="002E094F"/>
  </w:style>
  <w:style w:type="paragraph" w:customStyle="1" w:styleId="E0B59FC4929C461B8F88E58C5BE0758A">
    <w:name w:val="E0B59FC4929C461B8F88E58C5BE0758A"/>
    <w:rsid w:val="002E0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20A-377E-45D5-B9C9-CB7C9AD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Jessica G.</dc:creator>
  <cp:keywords/>
  <dc:description/>
  <cp:lastModifiedBy>Ocasio, Jessica G.</cp:lastModifiedBy>
  <cp:revision>21</cp:revision>
  <dcterms:created xsi:type="dcterms:W3CDTF">2024-01-17T16:45:00Z</dcterms:created>
  <dcterms:modified xsi:type="dcterms:W3CDTF">2024-02-05T18:07:00Z</dcterms:modified>
</cp:coreProperties>
</file>